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5E42" w14:textId="65FCDDAD" w:rsidR="00E478B4" w:rsidRPr="008F3D5F" w:rsidRDefault="003D7987" w:rsidP="00E478B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8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13803" wp14:editId="475E7831">
                <wp:simplePos x="0" y="0"/>
                <wp:positionH relativeFrom="column">
                  <wp:posOffset>5086350</wp:posOffset>
                </wp:positionH>
                <wp:positionV relativeFrom="paragraph">
                  <wp:posOffset>0</wp:posOffset>
                </wp:positionV>
                <wp:extent cx="1381125" cy="1628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2239" w14:textId="5DD35758" w:rsidR="003D7987" w:rsidRDefault="003D7987">
                            <w:r w:rsidRPr="007D3FA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CABDE9" wp14:editId="22EDF94F">
                                  <wp:extent cx="1257935" cy="1581150"/>
                                  <wp:effectExtent l="0" t="0" r="0" b="0"/>
                                  <wp:docPr id="3" name="Picture 3" descr="C:\Users\Tuhin\Desktop\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uhin\Desktop\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93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3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5pt;margin-top:0;width:108.75pt;height:1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">
                <v:textbox>
                  <w:txbxContent>
                    <w:p w14:paraId="40A82239" w14:textId="5DD35758" w:rsidR="003D7987" w:rsidRDefault="003D7987">
                      <w:r w:rsidRPr="007D3FAF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CABDE9" wp14:editId="22EDF94F">
                            <wp:extent cx="1257935" cy="1581150"/>
                            <wp:effectExtent l="0" t="0" r="0" b="0"/>
                            <wp:docPr id="3" name="Picture 3" descr="C:\Users\Tuhin\Desktop\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uhin\Desktop\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93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574">
        <w:rPr>
          <w:rFonts w:ascii="Times New Roman" w:hAnsi="Times New Roman" w:cs="Times New Roman"/>
          <w:b/>
          <w:sz w:val="24"/>
          <w:szCs w:val="24"/>
        </w:rPr>
        <w:t>RESUME</w:t>
      </w:r>
    </w:p>
    <w:p w14:paraId="33CECB04" w14:textId="14179CE2" w:rsidR="00E478B4" w:rsidRPr="008F3D5F" w:rsidRDefault="008F3D5F" w:rsidP="00E478B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5F">
        <w:rPr>
          <w:rFonts w:ascii="Times New Roman" w:hAnsi="Times New Roman" w:cs="Times New Roman"/>
          <w:b/>
          <w:sz w:val="24"/>
          <w:szCs w:val="24"/>
        </w:rPr>
        <w:t>Of</w:t>
      </w:r>
    </w:p>
    <w:p w14:paraId="1F4F2568" w14:textId="077D24AC" w:rsidR="00E478B4" w:rsidRPr="008F3D5F" w:rsidRDefault="00AF0DE5" w:rsidP="00E478B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5F">
        <w:rPr>
          <w:rFonts w:ascii="Times New Roman" w:hAnsi="Times New Roman" w:cs="Times New Roman"/>
          <w:b/>
          <w:sz w:val="24"/>
          <w:szCs w:val="24"/>
        </w:rPr>
        <w:t>Javed Hasan Tuhin</w:t>
      </w:r>
    </w:p>
    <w:p w14:paraId="3A5ACF2A" w14:textId="098C8F03" w:rsidR="00E478B4" w:rsidRPr="008F3D5F" w:rsidRDefault="00D26C18" w:rsidP="00E478B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D5F">
        <w:rPr>
          <w:rFonts w:ascii="Times New Roman" w:hAnsi="Times New Roman" w:cs="Times New Roman"/>
          <w:b/>
          <w:sz w:val="24"/>
          <w:szCs w:val="24"/>
        </w:rPr>
        <w:t>Mobile No: +88017</w:t>
      </w:r>
      <w:r w:rsidR="00AF0DE5" w:rsidRPr="008F3D5F">
        <w:rPr>
          <w:rFonts w:ascii="Times New Roman" w:hAnsi="Times New Roman" w:cs="Times New Roman"/>
          <w:b/>
          <w:sz w:val="24"/>
          <w:szCs w:val="24"/>
        </w:rPr>
        <w:t>22557933</w:t>
      </w:r>
    </w:p>
    <w:p w14:paraId="178AA0B4" w14:textId="361DFD14" w:rsidR="000E2BD0" w:rsidRPr="003D7987" w:rsidRDefault="00E478B4" w:rsidP="003D7987">
      <w:pPr>
        <w:pStyle w:val="NoSpacing"/>
        <w:spacing w:line="276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8F3D5F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9" w:history="1">
        <w:r w:rsidR="007A269C" w:rsidRPr="008F3D5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javedtuhin15@gmail.com</w:t>
        </w:r>
      </w:hyperlink>
    </w:p>
    <w:p w14:paraId="0625D7DF" w14:textId="77777777" w:rsidR="007A269C" w:rsidRPr="008F3D5F" w:rsidRDefault="007A269C" w:rsidP="00E478B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28EEC31" w14:textId="77777777" w:rsidR="00E478B4" w:rsidRPr="008F3D5F" w:rsidRDefault="00E478B4" w:rsidP="00E478B4">
      <w:pPr>
        <w:pStyle w:val="Title"/>
        <w:shd w:val="pct20" w:color="auto" w:fill="auto"/>
        <w:spacing w:line="276" w:lineRule="auto"/>
        <w:jc w:val="both"/>
        <w:rPr>
          <w:rFonts w:ascii="Times New Roman" w:hAnsi="Times New Roman"/>
          <w:b/>
          <w:sz w:val="23"/>
          <w:szCs w:val="23"/>
        </w:rPr>
      </w:pPr>
      <w:r w:rsidRPr="008F3D5F">
        <w:rPr>
          <w:rFonts w:ascii="Times New Roman" w:hAnsi="Times New Roman"/>
          <w:b/>
          <w:sz w:val="23"/>
          <w:szCs w:val="23"/>
        </w:rPr>
        <w:t>Career Objectives</w:t>
      </w:r>
    </w:p>
    <w:p w14:paraId="2A879A35" w14:textId="31EBE98A" w:rsidR="007A269C" w:rsidRPr="008F3D5F" w:rsidRDefault="00E478B4" w:rsidP="00E478B4">
      <w:pPr>
        <w:rPr>
          <w:rFonts w:ascii="Times New Roman" w:hAnsi="Times New Roman" w:cs="Times New Roman"/>
          <w:sz w:val="23"/>
          <w:szCs w:val="23"/>
        </w:rPr>
      </w:pPr>
      <w:r w:rsidRPr="008F3D5F">
        <w:rPr>
          <w:rFonts w:ascii="Times New Roman" w:hAnsi="Times New Roman" w:cs="Times New Roman"/>
          <w:sz w:val="23"/>
          <w:szCs w:val="23"/>
        </w:rPr>
        <w:t>Attainment of maximum value through offering well merited performance and interchanging benefit with the organization. I want to be a perfect working hand of the organi</w:t>
      </w:r>
      <w:r w:rsidR="001768BA">
        <w:rPr>
          <w:rFonts w:ascii="Times New Roman" w:hAnsi="Times New Roman" w:cs="Times New Roman"/>
          <w:sz w:val="23"/>
          <w:szCs w:val="23"/>
        </w:rPr>
        <w:t>zation to attain its goal and also</w:t>
      </w:r>
      <w:r w:rsidRPr="008F3D5F">
        <w:rPr>
          <w:rFonts w:ascii="Times New Roman" w:hAnsi="Times New Roman" w:cs="Times New Roman"/>
          <w:sz w:val="23"/>
          <w:szCs w:val="23"/>
        </w:rPr>
        <w:t xml:space="preserve"> build up my career.</w:t>
      </w:r>
    </w:p>
    <w:tbl>
      <w:tblPr>
        <w:tblStyle w:val="TableGrid"/>
        <w:tblpPr w:leftFromText="180" w:rightFromText="180" w:vertAnchor="text" w:horzAnchor="margin" w:tblpY="41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7211"/>
      </w:tblGrid>
      <w:tr w:rsidR="007221EF" w:rsidRPr="008F3D5F" w14:paraId="270041BA" w14:textId="77777777" w:rsidTr="004346CB">
        <w:trPr>
          <w:trHeight w:val="791"/>
        </w:trPr>
        <w:tc>
          <w:tcPr>
            <w:tcW w:w="2437" w:type="dxa"/>
            <w:vAlign w:val="center"/>
            <w:hideMark/>
          </w:tcPr>
          <w:p w14:paraId="6C5F285F" w14:textId="77777777" w:rsidR="007221EF" w:rsidRPr="008F3D5F" w:rsidRDefault="007221EF" w:rsidP="007221EF">
            <w:pPr>
              <w:pStyle w:val="NoSpacing"/>
              <w:tabs>
                <w:tab w:val="left" w:pos="1421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</w:p>
          <w:p w14:paraId="199CBBF3" w14:textId="77777777" w:rsidR="007221EF" w:rsidRPr="008F3D5F" w:rsidRDefault="007221EF" w:rsidP="007221EF">
            <w:pPr>
              <w:pStyle w:val="NoSpacing"/>
              <w:tabs>
                <w:tab w:val="left" w:pos="1421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Father’s Name</w:t>
            </w:r>
          </w:p>
          <w:p w14:paraId="2CE3216F" w14:textId="77777777" w:rsidR="007221EF" w:rsidRPr="008F3D5F" w:rsidRDefault="007221EF" w:rsidP="007221EF">
            <w:pPr>
              <w:pStyle w:val="NoSpacing"/>
              <w:tabs>
                <w:tab w:val="left" w:pos="1421"/>
              </w:tabs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Mother’s Name       </w:t>
            </w:r>
          </w:p>
        </w:tc>
        <w:tc>
          <w:tcPr>
            <w:tcW w:w="7211" w:type="dxa"/>
            <w:hideMark/>
          </w:tcPr>
          <w:p w14:paraId="20867618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6D373B" w14:textId="77777777" w:rsidR="007221EF" w:rsidRPr="008F3D5F" w:rsidRDefault="007221EF" w:rsidP="007221EF">
            <w:pPr>
              <w:pStyle w:val="NoSpacing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Javed Hasan Tuhin</w:t>
            </w:r>
          </w:p>
          <w:p w14:paraId="35ECBB56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Md. Khalilur Rahaman</w:t>
            </w:r>
          </w:p>
          <w:p w14:paraId="55DB911B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Jobayda</w:t>
            </w:r>
            <w:proofErr w:type="spellEnd"/>
            <w:r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 Rahaman Moni</w:t>
            </w:r>
          </w:p>
          <w:p w14:paraId="635AA1DB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21EF" w:rsidRPr="008F3D5F" w14:paraId="3D1D47C8" w14:textId="77777777" w:rsidTr="004346CB">
        <w:trPr>
          <w:trHeight w:val="805"/>
        </w:trPr>
        <w:tc>
          <w:tcPr>
            <w:tcW w:w="2437" w:type="dxa"/>
            <w:vAlign w:val="center"/>
            <w:hideMark/>
          </w:tcPr>
          <w:p w14:paraId="4FE63704" w14:textId="77777777" w:rsidR="007221EF" w:rsidRPr="008F3D5F" w:rsidRDefault="007221EF" w:rsidP="007221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Permanent Address</w:t>
            </w:r>
          </w:p>
          <w:p w14:paraId="4DD96201" w14:textId="77777777" w:rsidR="007221EF" w:rsidRPr="008F3D5F" w:rsidRDefault="007221EF" w:rsidP="007221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Present Address</w:t>
            </w:r>
          </w:p>
          <w:p w14:paraId="27919A21" w14:textId="77777777" w:rsidR="007221EF" w:rsidRPr="008F3D5F" w:rsidRDefault="007221EF" w:rsidP="007221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Date of Birth</w:t>
            </w:r>
          </w:p>
        </w:tc>
        <w:tc>
          <w:tcPr>
            <w:tcW w:w="7211" w:type="dxa"/>
            <w:hideMark/>
          </w:tcPr>
          <w:p w14:paraId="17D2AEB2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ttar Char, Ward- 07, </w:t>
            </w:r>
            <w:proofErr w:type="spellStart"/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hendiganj</w:t>
            </w:r>
            <w:proofErr w:type="spellEnd"/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arishal</w:t>
            </w:r>
            <w:proofErr w:type="spellEnd"/>
          </w:p>
          <w:p w14:paraId="088499D1" w14:textId="77777777" w:rsidR="007221EF" w:rsidRPr="008F3D5F" w:rsidRDefault="007221EF" w:rsidP="007221EF">
            <w:pPr>
              <w:pStyle w:val="NoSpacing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olding No: 273\1, Bara </w:t>
            </w:r>
            <w:proofErr w:type="spellStart"/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ghbazer</w:t>
            </w:r>
            <w:proofErr w:type="spellEnd"/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Ramna, Dhaka.</w:t>
            </w:r>
          </w:p>
          <w:p w14:paraId="620D8E69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t>th</w:t>
            </w:r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December, 1996</w:t>
            </w:r>
          </w:p>
        </w:tc>
      </w:tr>
      <w:tr w:rsidR="007221EF" w:rsidRPr="008F3D5F" w14:paraId="2A6832C0" w14:textId="77777777" w:rsidTr="004346CB">
        <w:trPr>
          <w:trHeight w:val="262"/>
        </w:trPr>
        <w:tc>
          <w:tcPr>
            <w:tcW w:w="2437" w:type="dxa"/>
            <w:vAlign w:val="center"/>
            <w:hideMark/>
          </w:tcPr>
          <w:p w14:paraId="2757A43E" w14:textId="77777777" w:rsidR="007221EF" w:rsidRPr="008F3D5F" w:rsidRDefault="007221EF" w:rsidP="007221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Nationality</w:t>
            </w:r>
          </w:p>
        </w:tc>
        <w:tc>
          <w:tcPr>
            <w:tcW w:w="7211" w:type="dxa"/>
            <w:hideMark/>
          </w:tcPr>
          <w:p w14:paraId="6844972B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Bangladeshi</w:t>
            </w:r>
          </w:p>
        </w:tc>
      </w:tr>
      <w:tr w:rsidR="007221EF" w:rsidRPr="008F3D5F" w14:paraId="60678D3B" w14:textId="77777777" w:rsidTr="004346CB">
        <w:trPr>
          <w:trHeight w:val="262"/>
        </w:trPr>
        <w:tc>
          <w:tcPr>
            <w:tcW w:w="2437" w:type="dxa"/>
            <w:vAlign w:val="center"/>
            <w:hideMark/>
          </w:tcPr>
          <w:p w14:paraId="7A6FB954" w14:textId="77777777" w:rsidR="007221EF" w:rsidRPr="008F3D5F" w:rsidRDefault="007221EF" w:rsidP="007221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Gender</w:t>
            </w:r>
          </w:p>
        </w:tc>
        <w:tc>
          <w:tcPr>
            <w:tcW w:w="7211" w:type="dxa"/>
            <w:hideMark/>
          </w:tcPr>
          <w:p w14:paraId="2B25B398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Male</w:t>
            </w:r>
          </w:p>
        </w:tc>
      </w:tr>
      <w:tr w:rsidR="007221EF" w:rsidRPr="008F3D5F" w14:paraId="4F241361" w14:textId="77777777" w:rsidTr="004346CB">
        <w:trPr>
          <w:trHeight w:val="262"/>
        </w:trPr>
        <w:tc>
          <w:tcPr>
            <w:tcW w:w="2437" w:type="dxa"/>
            <w:vAlign w:val="center"/>
            <w:hideMark/>
          </w:tcPr>
          <w:p w14:paraId="7FA2076B" w14:textId="77777777" w:rsidR="007221EF" w:rsidRPr="008F3D5F" w:rsidRDefault="007221EF" w:rsidP="007221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Marital Status</w:t>
            </w:r>
          </w:p>
        </w:tc>
        <w:tc>
          <w:tcPr>
            <w:tcW w:w="7211" w:type="dxa"/>
            <w:hideMark/>
          </w:tcPr>
          <w:p w14:paraId="06037ECC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Single</w:t>
            </w:r>
          </w:p>
        </w:tc>
      </w:tr>
      <w:tr w:rsidR="007221EF" w:rsidRPr="008F3D5F" w14:paraId="79BC0537" w14:textId="77777777" w:rsidTr="004346CB">
        <w:trPr>
          <w:trHeight w:val="541"/>
        </w:trPr>
        <w:tc>
          <w:tcPr>
            <w:tcW w:w="2437" w:type="dxa"/>
            <w:vAlign w:val="center"/>
            <w:hideMark/>
          </w:tcPr>
          <w:p w14:paraId="36083DB7" w14:textId="77777777" w:rsidR="007221EF" w:rsidRPr="008F3D5F" w:rsidRDefault="007221EF" w:rsidP="007221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Religion</w:t>
            </w:r>
          </w:p>
          <w:p w14:paraId="75346846" w14:textId="77777777" w:rsidR="007221EF" w:rsidRPr="008F3D5F" w:rsidRDefault="007221EF" w:rsidP="007221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Blood Group</w:t>
            </w:r>
          </w:p>
        </w:tc>
        <w:tc>
          <w:tcPr>
            <w:tcW w:w="7211" w:type="dxa"/>
            <w:hideMark/>
          </w:tcPr>
          <w:p w14:paraId="76913A9D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Muslim(</w:t>
            </w:r>
            <w:proofErr w:type="gramEnd"/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Sunni)</w:t>
            </w:r>
          </w:p>
          <w:p w14:paraId="3C829C89" w14:textId="2720834D" w:rsidR="007221EF" w:rsidRPr="008F3D5F" w:rsidRDefault="00527856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B+</w:t>
            </w:r>
          </w:p>
        </w:tc>
      </w:tr>
      <w:tr w:rsidR="007221EF" w:rsidRPr="008F3D5F" w14:paraId="37B208AE" w14:textId="77777777" w:rsidTr="004346CB">
        <w:trPr>
          <w:trHeight w:val="262"/>
        </w:trPr>
        <w:tc>
          <w:tcPr>
            <w:tcW w:w="2437" w:type="dxa"/>
            <w:vAlign w:val="center"/>
          </w:tcPr>
          <w:p w14:paraId="3D20F9D4" w14:textId="77777777" w:rsidR="007221EF" w:rsidRPr="008F3D5F" w:rsidRDefault="007221EF" w:rsidP="007221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NID No</w:t>
            </w:r>
          </w:p>
        </w:tc>
        <w:tc>
          <w:tcPr>
            <w:tcW w:w="7211" w:type="dxa"/>
          </w:tcPr>
          <w:p w14:paraId="351D14C1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4607708270</w:t>
            </w:r>
          </w:p>
        </w:tc>
      </w:tr>
      <w:tr w:rsidR="007221EF" w:rsidRPr="008F3D5F" w14:paraId="7078B9EB" w14:textId="77777777" w:rsidTr="004346CB">
        <w:trPr>
          <w:trHeight w:val="276"/>
        </w:trPr>
        <w:tc>
          <w:tcPr>
            <w:tcW w:w="2437" w:type="dxa"/>
            <w:vAlign w:val="center"/>
          </w:tcPr>
          <w:p w14:paraId="4403C983" w14:textId="77777777" w:rsidR="007221EF" w:rsidRPr="008F3D5F" w:rsidRDefault="007221EF" w:rsidP="007221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Passport No</w:t>
            </w:r>
          </w:p>
        </w:tc>
        <w:tc>
          <w:tcPr>
            <w:tcW w:w="7211" w:type="dxa"/>
          </w:tcPr>
          <w:p w14:paraId="6056794F" w14:textId="77777777" w:rsidR="007221EF" w:rsidRPr="008F3D5F" w:rsidRDefault="007221EF" w:rsidP="007221E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BY 0658863</w:t>
            </w:r>
          </w:p>
        </w:tc>
      </w:tr>
      <w:tr w:rsidR="007221EF" w:rsidRPr="008F3D5F" w14:paraId="116EF9AF" w14:textId="77777777" w:rsidTr="004346CB">
        <w:trPr>
          <w:trHeight w:val="873"/>
        </w:trPr>
        <w:tc>
          <w:tcPr>
            <w:tcW w:w="2437" w:type="dxa"/>
            <w:vAlign w:val="center"/>
          </w:tcPr>
          <w:p w14:paraId="62814DA0" w14:textId="77777777" w:rsidR="007221EF" w:rsidRPr="008F3D5F" w:rsidRDefault="007221EF" w:rsidP="007221EF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b/>
                <w:sz w:val="23"/>
                <w:szCs w:val="23"/>
                <w:lang w:val="en-GB"/>
              </w:rPr>
              <w:t>Desired Employment</w:t>
            </w:r>
          </w:p>
          <w:p w14:paraId="33B53E31" w14:textId="77777777" w:rsidR="007221EF" w:rsidRPr="008F3D5F" w:rsidRDefault="007221EF" w:rsidP="007221EF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11" w:type="dxa"/>
          </w:tcPr>
          <w:p w14:paraId="4B1FA282" w14:textId="77777777" w:rsidR="007221EF" w:rsidRPr="008F3D5F" w:rsidRDefault="007221EF" w:rsidP="007221EF">
            <w:pPr>
              <w:pStyle w:val="CVNormal-FirstLine"/>
              <w:ind w:left="0"/>
              <w:jc w:val="both"/>
              <w:rPr>
                <w:rFonts w:ascii="Times New Roman" w:hAnsi="Times New Roman"/>
                <w:sz w:val="23"/>
                <w:szCs w:val="23"/>
                <w:lang w:val="en-GB"/>
              </w:rPr>
            </w:pPr>
          </w:p>
          <w:p w14:paraId="17AA44B9" w14:textId="5B82BC69" w:rsidR="007221EF" w:rsidRPr="008F3D5F" w:rsidRDefault="007221EF" w:rsidP="007221EF">
            <w:pPr>
              <w:pStyle w:val="CVNormal-FirstLine"/>
              <w:ind w:left="0"/>
              <w:jc w:val="both"/>
              <w:rPr>
                <w:rFonts w:ascii="Times New Roman" w:hAnsi="Times New Roman"/>
                <w:sz w:val="23"/>
                <w:szCs w:val="23"/>
                <w:lang w:val="en-GB"/>
              </w:rPr>
            </w:pPr>
            <w:r w:rsidRPr="008F3D5F">
              <w:rPr>
                <w:rFonts w:ascii="Times New Roman" w:hAnsi="Times New Roman"/>
                <w:sz w:val="23"/>
                <w:szCs w:val="23"/>
                <w:lang w:val="en-GB"/>
              </w:rPr>
              <w:t xml:space="preserve">I am enthusiast to work in an Organization where I can contribute my skills and enrich my experiences. </w:t>
            </w:r>
          </w:p>
          <w:p w14:paraId="7A1B2B78" w14:textId="77777777" w:rsidR="007221EF" w:rsidRPr="008F3D5F" w:rsidRDefault="007221EF" w:rsidP="007221EF">
            <w:pPr>
              <w:rPr>
                <w:rFonts w:ascii="Times New Roman" w:hAnsi="Times New Roman" w:cs="Times New Roman"/>
                <w:lang w:val="en-GB" w:eastAsia="ar-SA"/>
              </w:rPr>
            </w:pPr>
          </w:p>
          <w:p w14:paraId="7F5F989F" w14:textId="77777777" w:rsidR="007221EF" w:rsidRPr="008F3D5F" w:rsidRDefault="007221EF" w:rsidP="007221EF">
            <w:pPr>
              <w:pStyle w:val="NoSpacing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7E1A488" w14:textId="77777777" w:rsidR="00E478B4" w:rsidRPr="008F3D5F" w:rsidRDefault="00E478B4" w:rsidP="00E478B4">
      <w:pPr>
        <w:shd w:val="pct15" w:color="auto" w:fill="auto"/>
        <w:rPr>
          <w:rFonts w:ascii="Times New Roman" w:hAnsi="Times New Roman" w:cs="Times New Roman"/>
          <w:b/>
          <w:sz w:val="23"/>
          <w:szCs w:val="23"/>
        </w:rPr>
      </w:pPr>
      <w:r w:rsidRPr="008F3D5F">
        <w:rPr>
          <w:rFonts w:ascii="Times New Roman" w:hAnsi="Times New Roman" w:cs="Times New Roman"/>
          <w:b/>
          <w:sz w:val="23"/>
          <w:szCs w:val="23"/>
        </w:rPr>
        <w:t>Personal Details</w:t>
      </w:r>
    </w:p>
    <w:p w14:paraId="620B2F4F" w14:textId="77777777" w:rsidR="00E478B4" w:rsidRPr="008F3D5F" w:rsidRDefault="00E478B4" w:rsidP="00E478B4">
      <w:pPr>
        <w:shd w:val="pct15" w:color="auto" w:fill="auto"/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F3D5F">
        <w:rPr>
          <w:rFonts w:ascii="Times New Roman" w:hAnsi="Times New Roman" w:cs="Times New Roman"/>
          <w:b/>
          <w:sz w:val="23"/>
          <w:szCs w:val="23"/>
        </w:rPr>
        <w:t>Educational Qualifications</w:t>
      </w:r>
    </w:p>
    <w:tbl>
      <w:tblPr>
        <w:tblStyle w:val="TableGrid"/>
        <w:tblW w:w="9835" w:type="dxa"/>
        <w:tblInd w:w="-95" w:type="dxa"/>
        <w:tblLook w:val="04A0" w:firstRow="1" w:lastRow="0" w:firstColumn="1" w:lastColumn="0" w:noHBand="0" w:noVBand="1"/>
      </w:tblPr>
      <w:tblGrid>
        <w:gridCol w:w="900"/>
        <w:gridCol w:w="3960"/>
        <w:gridCol w:w="1800"/>
        <w:gridCol w:w="1350"/>
        <w:gridCol w:w="1825"/>
      </w:tblGrid>
      <w:tr w:rsidR="006722B3" w:rsidRPr="008F3D5F" w14:paraId="7A15D1D8" w14:textId="77777777" w:rsidTr="004346CB">
        <w:trPr>
          <w:trHeight w:val="369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2C543" w14:textId="4DB02BF3" w:rsidR="006722B3" w:rsidRPr="008F3D5F" w:rsidRDefault="006722B3" w:rsidP="004346C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574B">
              <w:rPr>
                <w:rFonts w:ascii="Times New Roman" w:hAnsi="Times New Roman" w:cs="Times New Roman"/>
                <w:b/>
                <w:szCs w:val="23"/>
              </w:rPr>
              <w:t>Degree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673D4" w14:textId="77777777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b/>
                <w:sz w:val="23"/>
                <w:szCs w:val="23"/>
              </w:rPr>
              <w:t>Name of Institu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57F2D" w14:textId="50C5A5E8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b/>
                <w:sz w:val="23"/>
                <w:szCs w:val="23"/>
              </w:rPr>
              <w:t>Group/Majo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679B7" w14:textId="10E37BAA" w:rsidR="006722B3" w:rsidRPr="008F3D5F" w:rsidRDefault="004346CB" w:rsidP="004346C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46CB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Passing </w:t>
            </w:r>
            <w:r w:rsidR="006722B3" w:rsidRPr="004346CB">
              <w:rPr>
                <w:rFonts w:ascii="Times New Roman" w:hAnsi="Times New Roman" w:cs="Times New Roman"/>
                <w:b/>
                <w:sz w:val="20"/>
                <w:szCs w:val="23"/>
              </w:rPr>
              <w:t>Year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811F5" w14:textId="77777777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5574B">
              <w:rPr>
                <w:rFonts w:ascii="Times New Roman" w:hAnsi="Times New Roman" w:cs="Times New Roman"/>
                <w:b/>
                <w:szCs w:val="23"/>
              </w:rPr>
              <w:t>Obtained CGPA</w:t>
            </w:r>
          </w:p>
        </w:tc>
      </w:tr>
      <w:tr w:rsidR="006722B3" w:rsidRPr="008F3D5F" w14:paraId="05D65A97" w14:textId="77777777" w:rsidTr="004346CB">
        <w:trPr>
          <w:trHeight w:val="369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656EA" w14:textId="0B5DFD58" w:rsidR="006722B3" w:rsidRPr="0025574B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 w:rsidRPr="0025574B">
              <w:rPr>
                <w:rFonts w:ascii="Times New Roman" w:hAnsi="Times New Roman" w:cs="Times New Roman"/>
                <w:szCs w:val="23"/>
              </w:rPr>
              <w:t>M.</w:t>
            </w:r>
            <w:proofErr w:type="gramStart"/>
            <w:r w:rsidRPr="0025574B">
              <w:rPr>
                <w:rFonts w:ascii="Times New Roman" w:hAnsi="Times New Roman" w:cs="Times New Roman"/>
                <w:szCs w:val="23"/>
              </w:rPr>
              <w:t>B.A</w:t>
            </w:r>
            <w:proofErr w:type="gramEnd"/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10542" w14:textId="696D7408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Stamford University Bangladesh</w:t>
            </w:r>
            <w:r w:rsidR="0084063F" w:rsidRPr="008F3D5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221EF"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4063F" w:rsidRPr="008F3D5F">
              <w:rPr>
                <w:rFonts w:ascii="Times New Roman" w:hAnsi="Times New Roman" w:cs="Times New Roman"/>
                <w:sz w:val="23"/>
                <w:szCs w:val="23"/>
              </w:rPr>
              <w:t>Dhak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7BF0" w14:textId="1F18E21A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HR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65A31" w14:textId="650CF5A9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EBF86" w14:textId="6B0FC8BF" w:rsidR="006722B3" w:rsidRPr="008F3D5F" w:rsidRDefault="006D69E8" w:rsidP="0025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09</w:t>
            </w:r>
            <w:r w:rsidR="006722B3"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 out of 4</w:t>
            </w:r>
          </w:p>
        </w:tc>
      </w:tr>
      <w:tr w:rsidR="006722B3" w:rsidRPr="008F3D5F" w14:paraId="41AB6E32" w14:textId="77777777" w:rsidTr="004346CB">
        <w:trPr>
          <w:trHeight w:val="29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0569D" w14:textId="41C57FD3" w:rsidR="006722B3" w:rsidRPr="0025574B" w:rsidRDefault="006722B3" w:rsidP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 w:rsidRPr="0025574B">
              <w:rPr>
                <w:rFonts w:ascii="Times New Roman" w:hAnsi="Times New Roman" w:cs="Times New Roman"/>
                <w:bCs/>
                <w:szCs w:val="23"/>
              </w:rPr>
              <w:t>B.</w:t>
            </w:r>
            <w:proofErr w:type="gramStart"/>
            <w:r w:rsidRPr="0025574B">
              <w:rPr>
                <w:rFonts w:ascii="Times New Roman" w:hAnsi="Times New Roman" w:cs="Times New Roman"/>
                <w:bCs/>
                <w:szCs w:val="23"/>
              </w:rPr>
              <w:t>B.A</w:t>
            </w:r>
            <w:proofErr w:type="gramEnd"/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7845A" w14:textId="3BE79108" w:rsidR="006722B3" w:rsidRPr="008F3D5F" w:rsidRDefault="0067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amford University Bangladesh</w:t>
            </w:r>
            <w:r w:rsidR="0084063F"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Dhak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5FCA9" w14:textId="18A6CA4D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HR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D36D4" w14:textId="10209BB1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7D3D74" w14:textId="2EA0ACAB" w:rsidR="006722B3" w:rsidRPr="008F3D5F" w:rsidRDefault="006722B3" w:rsidP="00255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3.00 out of 4</w:t>
            </w:r>
          </w:p>
        </w:tc>
      </w:tr>
      <w:tr w:rsidR="006722B3" w:rsidRPr="008F3D5F" w14:paraId="2DECEADF" w14:textId="77777777" w:rsidTr="004346CB">
        <w:trPr>
          <w:trHeight w:val="29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F52F2" w14:textId="77777777" w:rsidR="006722B3" w:rsidRPr="0025574B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 w:rsidRPr="0025574B">
              <w:rPr>
                <w:rFonts w:ascii="Times New Roman" w:hAnsi="Times New Roman" w:cs="Times New Roman"/>
                <w:bCs/>
                <w:szCs w:val="23"/>
              </w:rPr>
              <w:t>H.S.C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E0580" w14:textId="27093F5C" w:rsidR="006722B3" w:rsidRPr="008F3D5F" w:rsidRDefault="006722B3" w:rsidP="003C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mrita Lal De</w:t>
            </w:r>
            <w:r w:rsidR="007221EF"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y</w:t>
            </w:r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College, </w:t>
            </w:r>
            <w:proofErr w:type="spellStart"/>
            <w:r w:rsidRPr="008F3D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arishal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F8955" w14:textId="42B4520F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Business studie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5D572" w14:textId="2D0AC90B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A3702" w14:textId="23452E62" w:rsidR="006722B3" w:rsidRPr="008F3D5F" w:rsidRDefault="0025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40 out of 5</w:t>
            </w:r>
          </w:p>
        </w:tc>
      </w:tr>
      <w:tr w:rsidR="006722B3" w:rsidRPr="008F3D5F" w14:paraId="22C4246F" w14:textId="77777777" w:rsidTr="004346CB">
        <w:trPr>
          <w:trHeight w:val="414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B27C1" w14:textId="77777777" w:rsidR="006722B3" w:rsidRPr="0025574B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  <w:r w:rsidRPr="0025574B">
              <w:rPr>
                <w:rFonts w:ascii="Times New Roman" w:hAnsi="Times New Roman" w:cs="Times New Roman"/>
                <w:bCs/>
                <w:szCs w:val="23"/>
              </w:rPr>
              <w:t>S.S.C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10089" w14:textId="446F2883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Barishal</w:t>
            </w:r>
            <w:proofErr w:type="spellEnd"/>
            <w:r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 Zilla School, </w:t>
            </w:r>
            <w:proofErr w:type="spellStart"/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Barishal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0A857" w14:textId="2F1D20AC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Business studie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EE777E" w14:textId="61D44FA7" w:rsidR="006722B3" w:rsidRPr="008F3D5F" w:rsidRDefault="00672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2011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AC995" w14:textId="30E36856" w:rsidR="006722B3" w:rsidRPr="008F3D5F" w:rsidRDefault="0025574B" w:rsidP="007A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25 out of 5</w:t>
            </w:r>
          </w:p>
        </w:tc>
      </w:tr>
    </w:tbl>
    <w:p w14:paraId="6E67331B" w14:textId="77777777" w:rsidR="00A47322" w:rsidRDefault="00A47322" w:rsidP="00A47322">
      <w:pPr>
        <w:tabs>
          <w:tab w:val="left" w:pos="360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AE1B330" w14:textId="77777777" w:rsidR="003110C9" w:rsidRPr="008F3D5F" w:rsidRDefault="003110C9" w:rsidP="00A47322">
      <w:pPr>
        <w:tabs>
          <w:tab w:val="left" w:pos="360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8207D96" w14:textId="32386DEF" w:rsidR="00E478B4" w:rsidRPr="008F3D5F" w:rsidRDefault="00E478B4" w:rsidP="004346CB">
      <w:pPr>
        <w:shd w:val="pct15" w:color="auto" w:fill="auto"/>
        <w:tabs>
          <w:tab w:val="left" w:pos="360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F3D5F">
        <w:rPr>
          <w:rFonts w:ascii="Times New Roman" w:hAnsi="Times New Roman" w:cs="Times New Roman"/>
          <w:b/>
          <w:sz w:val="23"/>
          <w:szCs w:val="23"/>
        </w:rPr>
        <w:lastRenderedPageBreak/>
        <w:t>Computer skills</w:t>
      </w:r>
      <w:r w:rsidR="009E23CB">
        <w:rPr>
          <w:rFonts w:ascii="Times New Roman" w:hAnsi="Times New Roman" w:cs="Times New Roman"/>
          <w:b/>
          <w:sz w:val="23"/>
          <w:szCs w:val="23"/>
        </w:rPr>
        <w:t xml:space="preserve"> &amp; Training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369"/>
        <w:gridCol w:w="5991"/>
      </w:tblGrid>
      <w:tr w:rsidR="00E478B4" w:rsidRPr="008F3D5F" w14:paraId="00284290" w14:textId="77777777" w:rsidTr="00A04D29">
        <w:trPr>
          <w:trHeight w:val="29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E90D2" w14:textId="77777777" w:rsidR="00E478B4" w:rsidRPr="008F3D5F" w:rsidRDefault="00E478B4" w:rsidP="0043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Microsoft office</w:t>
            </w:r>
          </w:p>
        </w:tc>
        <w:tc>
          <w:tcPr>
            <w:tcW w:w="5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6C45F" w14:textId="004D97A2" w:rsidR="00E478B4" w:rsidRPr="008F3D5F" w:rsidRDefault="00E478B4" w:rsidP="00434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MS Word, MS Excel, MS Power Point, </w:t>
            </w:r>
          </w:p>
        </w:tc>
      </w:tr>
      <w:tr w:rsidR="00E478B4" w:rsidRPr="008F3D5F" w14:paraId="7A3A78A7" w14:textId="77777777" w:rsidTr="00A04D29">
        <w:trPr>
          <w:trHeight w:val="29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E3DD2" w14:textId="77777777" w:rsidR="00E478B4" w:rsidRPr="008F3D5F" w:rsidRDefault="00E478B4" w:rsidP="0043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Graphical Software</w:t>
            </w:r>
          </w:p>
        </w:tc>
        <w:tc>
          <w:tcPr>
            <w:tcW w:w="5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65AEA" w14:textId="77777777" w:rsidR="00E478B4" w:rsidRPr="008F3D5F" w:rsidRDefault="00E478B4" w:rsidP="0043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Adobe Photoshop</w:t>
            </w:r>
          </w:p>
        </w:tc>
      </w:tr>
      <w:tr w:rsidR="00E478B4" w:rsidRPr="008F3D5F" w14:paraId="7233F633" w14:textId="77777777" w:rsidTr="00A04D29">
        <w:trPr>
          <w:trHeight w:val="315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9BD86" w14:textId="77777777" w:rsidR="00E478B4" w:rsidRPr="008F3D5F" w:rsidRDefault="00E478B4" w:rsidP="0043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Internet</w:t>
            </w:r>
          </w:p>
        </w:tc>
        <w:tc>
          <w:tcPr>
            <w:tcW w:w="5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89A4B" w14:textId="77777777" w:rsidR="00E478B4" w:rsidRPr="008F3D5F" w:rsidRDefault="00E478B4" w:rsidP="0043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Faster Brows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67"/>
        <w:tblW w:w="8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6437"/>
      </w:tblGrid>
      <w:tr w:rsidR="00547016" w:rsidRPr="008F3D5F" w14:paraId="706AF3AC" w14:textId="77777777" w:rsidTr="003110C9">
        <w:trPr>
          <w:trHeight w:val="36"/>
        </w:trPr>
        <w:tc>
          <w:tcPr>
            <w:tcW w:w="2049" w:type="dxa"/>
          </w:tcPr>
          <w:p w14:paraId="4E824645" w14:textId="23ACE243" w:rsidR="00547016" w:rsidRPr="00136E85" w:rsidRDefault="003110C9" w:rsidP="003110C9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6E85">
              <w:rPr>
                <w:rFonts w:ascii="Times New Roman" w:hAnsi="Times New Roman" w:cs="Times New Roman"/>
                <w:b/>
                <w:bCs/>
                <w:color w:val="00B050"/>
                <w:sz w:val="23"/>
                <w:szCs w:val="23"/>
              </w:rPr>
              <w:t>Present</w:t>
            </w:r>
          </w:p>
        </w:tc>
        <w:tc>
          <w:tcPr>
            <w:tcW w:w="6437" w:type="dxa"/>
          </w:tcPr>
          <w:p w14:paraId="11687699" w14:textId="3ABA7CC4" w:rsidR="003110C9" w:rsidRDefault="003110C9" w:rsidP="003110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rainee Assistant Officer</w:t>
            </w:r>
          </w:p>
          <w:p w14:paraId="1BEB68E4" w14:textId="77777777" w:rsidR="003110C9" w:rsidRDefault="003110C9" w:rsidP="003110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tail &amp;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me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Banking. </w:t>
            </w:r>
          </w:p>
          <w:p w14:paraId="12FFB42F" w14:textId="6D23FAF0" w:rsidR="003110C9" w:rsidRPr="00547016" w:rsidRDefault="0073153D" w:rsidP="003110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Irish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Nurjahan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Tower, EBL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Shantinagar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Branch,104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Kakrial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Dhaka.</w:t>
            </w:r>
          </w:p>
        </w:tc>
      </w:tr>
      <w:tr w:rsidR="003110C9" w:rsidRPr="008F3D5F" w14:paraId="17696401" w14:textId="77777777" w:rsidTr="003110C9">
        <w:trPr>
          <w:trHeight w:val="36"/>
        </w:trPr>
        <w:tc>
          <w:tcPr>
            <w:tcW w:w="2049" w:type="dxa"/>
          </w:tcPr>
          <w:p w14:paraId="14C00A90" w14:textId="3A70ED3F" w:rsidR="003110C9" w:rsidRPr="00547016" w:rsidRDefault="003110C9" w:rsidP="003110C9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6E85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Past</w:t>
            </w:r>
          </w:p>
        </w:tc>
        <w:tc>
          <w:tcPr>
            <w:tcW w:w="6437" w:type="dxa"/>
          </w:tcPr>
          <w:p w14:paraId="194A599D" w14:textId="1F9A32DD" w:rsidR="003110C9" w:rsidRDefault="003110C9" w:rsidP="003110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ccount Service Executive</w:t>
            </w:r>
          </w:p>
          <w:p w14:paraId="54437065" w14:textId="1DCE8358" w:rsidR="003110C9" w:rsidRDefault="003110C9" w:rsidP="003110C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RAC Bank Head </w:t>
            </w:r>
            <w:r w:rsidR="00136E85">
              <w:rPr>
                <w:rFonts w:ascii="Times New Roman" w:hAnsi="Times New Roman" w:cs="Times New Roman"/>
                <w:sz w:val="23"/>
                <w:szCs w:val="23"/>
              </w:rPr>
              <w:t>Office, Ani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ower 220/B, Tejgaon, Dhaka.</w:t>
            </w:r>
          </w:p>
          <w:p w14:paraId="2661F7BA" w14:textId="3CF877B4" w:rsidR="003110C9" w:rsidRDefault="003110C9" w:rsidP="003110C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E790341" w14:textId="545C99B3" w:rsidR="00E478B4" w:rsidRPr="008F3D5F" w:rsidRDefault="00E478B4" w:rsidP="004346CB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137EB0DA" w14:textId="412E2E24" w:rsidR="00E478B4" w:rsidRPr="008F3D5F" w:rsidRDefault="00E478B4" w:rsidP="004346CB">
      <w:pPr>
        <w:pStyle w:val="Title"/>
        <w:shd w:val="pct15" w:color="auto" w:fill="auto"/>
        <w:jc w:val="both"/>
        <w:rPr>
          <w:rFonts w:ascii="Times New Roman" w:hAnsi="Times New Roman"/>
          <w:b/>
          <w:sz w:val="23"/>
          <w:szCs w:val="23"/>
        </w:rPr>
      </w:pPr>
      <w:r w:rsidRPr="008F3D5F">
        <w:rPr>
          <w:rFonts w:ascii="Times New Roman" w:hAnsi="Times New Roman"/>
          <w:b/>
          <w:sz w:val="23"/>
          <w:szCs w:val="23"/>
        </w:rPr>
        <w:t>Job Details</w:t>
      </w:r>
    </w:p>
    <w:p w14:paraId="67A86655" w14:textId="77777777" w:rsidR="00E478B4" w:rsidRPr="008F3D5F" w:rsidRDefault="00E478B4" w:rsidP="004346CB">
      <w:pPr>
        <w:pStyle w:val="Title"/>
        <w:shd w:val="pct15" w:color="auto" w:fill="auto"/>
        <w:jc w:val="both"/>
        <w:rPr>
          <w:rFonts w:ascii="Times New Roman" w:hAnsi="Times New Roman"/>
          <w:b/>
          <w:sz w:val="23"/>
          <w:szCs w:val="23"/>
        </w:rPr>
      </w:pPr>
      <w:r w:rsidRPr="008F3D5F">
        <w:rPr>
          <w:rFonts w:ascii="Times New Roman" w:hAnsi="Times New Roman"/>
          <w:b/>
          <w:sz w:val="23"/>
          <w:szCs w:val="23"/>
        </w:rPr>
        <w:t xml:space="preserve">Language Proficienc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E478B4" w:rsidRPr="008F3D5F" w14:paraId="78A20082" w14:textId="77777777" w:rsidTr="004346CB">
        <w:trPr>
          <w:trHeight w:val="272"/>
        </w:trPr>
        <w:tc>
          <w:tcPr>
            <w:tcW w:w="1843" w:type="dxa"/>
            <w:hideMark/>
          </w:tcPr>
          <w:p w14:paraId="426ACBD5" w14:textId="77777777" w:rsidR="00E478B4" w:rsidRPr="008F3D5F" w:rsidRDefault="00E478B4" w:rsidP="004346CB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F3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Language</w:t>
            </w:r>
          </w:p>
        </w:tc>
        <w:tc>
          <w:tcPr>
            <w:tcW w:w="1843" w:type="dxa"/>
            <w:hideMark/>
          </w:tcPr>
          <w:p w14:paraId="161A7503" w14:textId="77777777" w:rsidR="00E478B4" w:rsidRPr="008F3D5F" w:rsidRDefault="00E478B4" w:rsidP="004346CB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F3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Reading </w:t>
            </w:r>
          </w:p>
        </w:tc>
        <w:tc>
          <w:tcPr>
            <w:tcW w:w="1843" w:type="dxa"/>
            <w:hideMark/>
          </w:tcPr>
          <w:p w14:paraId="1007A446" w14:textId="77777777" w:rsidR="00E478B4" w:rsidRPr="008F3D5F" w:rsidRDefault="00E478B4" w:rsidP="004346CB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F3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Writing</w:t>
            </w:r>
          </w:p>
        </w:tc>
        <w:tc>
          <w:tcPr>
            <w:tcW w:w="1843" w:type="dxa"/>
            <w:hideMark/>
          </w:tcPr>
          <w:p w14:paraId="1035BD0B" w14:textId="77777777" w:rsidR="00E478B4" w:rsidRPr="008F3D5F" w:rsidRDefault="00E478B4" w:rsidP="004346CB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F3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Speaking</w:t>
            </w:r>
          </w:p>
        </w:tc>
        <w:tc>
          <w:tcPr>
            <w:tcW w:w="1843" w:type="dxa"/>
            <w:hideMark/>
          </w:tcPr>
          <w:p w14:paraId="78A1F787" w14:textId="77777777" w:rsidR="00E478B4" w:rsidRPr="008F3D5F" w:rsidRDefault="00E478B4" w:rsidP="004346CB">
            <w:pPr>
              <w:pStyle w:val="NoSpacing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F3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Listening </w:t>
            </w:r>
          </w:p>
        </w:tc>
      </w:tr>
      <w:tr w:rsidR="00E478B4" w:rsidRPr="008F3D5F" w14:paraId="167A4122" w14:textId="77777777" w:rsidTr="004346CB">
        <w:trPr>
          <w:trHeight w:val="272"/>
        </w:trPr>
        <w:tc>
          <w:tcPr>
            <w:tcW w:w="1843" w:type="dxa"/>
            <w:hideMark/>
          </w:tcPr>
          <w:p w14:paraId="79FA6ED6" w14:textId="77777777" w:rsidR="00E478B4" w:rsidRPr="008F3D5F" w:rsidRDefault="00E478B4" w:rsidP="004346C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>Bengali</w:t>
            </w:r>
          </w:p>
        </w:tc>
        <w:tc>
          <w:tcPr>
            <w:tcW w:w="1843" w:type="dxa"/>
            <w:hideMark/>
          </w:tcPr>
          <w:p w14:paraId="177B1270" w14:textId="529D3E82" w:rsidR="00E478B4" w:rsidRPr="008F3D5F" w:rsidRDefault="00142724" w:rsidP="004346C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142724">
              <w:rPr>
                <w:rFonts w:ascii="Times New Roman" w:hAnsi="Times New Roman" w:cs="Times New Roman"/>
                <w:sz w:val="23"/>
                <w:szCs w:val="23"/>
              </w:rPr>
              <w:t>High</w:t>
            </w:r>
            <w:r w:rsidR="00E478B4"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hideMark/>
          </w:tcPr>
          <w:p w14:paraId="677F0E8E" w14:textId="077DED37" w:rsidR="00E478B4" w:rsidRPr="008F3D5F" w:rsidRDefault="00142724" w:rsidP="004346C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142724">
              <w:rPr>
                <w:rFonts w:ascii="Times New Roman" w:hAnsi="Times New Roman" w:cs="Times New Roman"/>
                <w:sz w:val="23"/>
                <w:szCs w:val="23"/>
              </w:rPr>
              <w:t>High</w:t>
            </w:r>
            <w:r w:rsidR="00E478B4"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hideMark/>
          </w:tcPr>
          <w:p w14:paraId="105E3C73" w14:textId="20374AD6" w:rsidR="00E478B4" w:rsidRPr="008F3D5F" w:rsidRDefault="00142724" w:rsidP="004346C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142724">
              <w:rPr>
                <w:rFonts w:ascii="Times New Roman" w:hAnsi="Times New Roman" w:cs="Times New Roman"/>
                <w:sz w:val="23"/>
                <w:szCs w:val="23"/>
              </w:rPr>
              <w:t>High</w:t>
            </w:r>
            <w:r w:rsidR="00E478B4"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hideMark/>
          </w:tcPr>
          <w:p w14:paraId="0A41B99C" w14:textId="1AFDE373" w:rsidR="00E478B4" w:rsidRPr="008F3D5F" w:rsidRDefault="00142724" w:rsidP="004346C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142724">
              <w:rPr>
                <w:rFonts w:ascii="Times New Roman" w:hAnsi="Times New Roman" w:cs="Times New Roman"/>
                <w:sz w:val="23"/>
                <w:szCs w:val="23"/>
              </w:rPr>
              <w:t>High</w:t>
            </w:r>
            <w:r w:rsidR="00E478B4"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478B4" w:rsidRPr="008F3D5F" w14:paraId="0523D23B" w14:textId="77777777" w:rsidTr="004346CB">
        <w:trPr>
          <w:trHeight w:val="272"/>
        </w:trPr>
        <w:tc>
          <w:tcPr>
            <w:tcW w:w="1843" w:type="dxa"/>
            <w:hideMark/>
          </w:tcPr>
          <w:p w14:paraId="6B217650" w14:textId="77777777" w:rsidR="00E478B4" w:rsidRPr="008F3D5F" w:rsidRDefault="00E478B4" w:rsidP="004346C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8F3D5F">
              <w:rPr>
                <w:rFonts w:ascii="Times New Roman" w:hAnsi="Times New Roman" w:cs="Times New Roman"/>
                <w:sz w:val="23"/>
                <w:szCs w:val="23"/>
              </w:rPr>
              <w:t xml:space="preserve">English </w:t>
            </w:r>
          </w:p>
        </w:tc>
        <w:tc>
          <w:tcPr>
            <w:tcW w:w="1843" w:type="dxa"/>
            <w:hideMark/>
          </w:tcPr>
          <w:p w14:paraId="7DC4C768" w14:textId="0CCCCF35" w:rsidR="00E478B4" w:rsidRPr="008F3D5F" w:rsidRDefault="00142724" w:rsidP="004346C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142724">
              <w:rPr>
                <w:rFonts w:ascii="Times New Roman" w:hAnsi="Times New Roman" w:cs="Times New Roman"/>
                <w:sz w:val="23"/>
                <w:szCs w:val="23"/>
              </w:rPr>
              <w:t>High</w:t>
            </w:r>
          </w:p>
        </w:tc>
        <w:tc>
          <w:tcPr>
            <w:tcW w:w="1843" w:type="dxa"/>
            <w:hideMark/>
          </w:tcPr>
          <w:p w14:paraId="0122D3CD" w14:textId="0236D3A3" w:rsidR="00E478B4" w:rsidRPr="008F3D5F" w:rsidRDefault="00142724" w:rsidP="004346C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142724">
              <w:rPr>
                <w:rFonts w:ascii="Times New Roman" w:hAnsi="Times New Roman" w:cs="Times New Roman"/>
                <w:sz w:val="23"/>
                <w:szCs w:val="23"/>
              </w:rPr>
              <w:t>High</w:t>
            </w:r>
          </w:p>
        </w:tc>
        <w:tc>
          <w:tcPr>
            <w:tcW w:w="1843" w:type="dxa"/>
            <w:hideMark/>
          </w:tcPr>
          <w:p w14:paraId="30240C0E" w14:textId="76D8E13F" w:rsidR="00E478B4" w:rsidRPr="008F3D5F" w:rsidRDefault="003110C9" w:rsidP="004346C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igh</w:t>
            </w:r>
          </w:p>
        </w:tc>
        <w:tc>
          <w:tcPr>
            <w:tcW w:w="1843" w:type="dxa"/>
            <w:hideMark/>
          </w:tcPr>
          <w:p w14:paraId="71EF51D8" w14:textId="68EE505E" w:rsidR="00E478B4" w:rsidRPr="008F3D5F" w:rsidRDefault="00142724" w:rsidP="004346CB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142724">
              <w:rPr>
                <w:rFonts w:ascii="Times New Roman" w:hAnsi="Times New Roman" w:cs="Times New Roman"/>
                <w:sz w:val="23"/>
                <w:szCs w:val="23"/>
              </w:rPr>
              <w:t>High</w:t>
            </w:r>
          </w:p>
        </w:tc>
      </w:tr>
    </w:tbl>
    <w:p w14:paraId="4A44DBF4" w14:textId="0387D195" w:rsidR="00E478B4" w:rsidRDefault="007A269C" w:rsidP="004346CB">
      <w:pPr>
        <w:pStyle w:val="CVMedium"/>
        <w:ind w:left="0"/>
        <w:rPr>
          <w:rFonts w:ascii="Times New Roman" w:hAnsi="Times New Roman"/>
          <w:b w:val="0"/>
          <w:sz w:val="23"/>
          <w:szCs w:val="23"/>
          <w:lang w:val="en-GB"/>
        </w:rPr>
      </w:pPr>
      <w:r w:rsidRPr="008F3D5F">
        <w:rPr>
          <w:rFonts w:ascii="Times New Roman" w:hAnsi="Times New Roman"/>
          <w:b w:val="0"/>
          <w:sz w:val="23"/>
          <w:szCs w:val="23"/>
          <w:lang w:val="en-GB"/>
        </w:rPr>
        <w:t xml:space="preserve">  </w:t>
      </w:r>
      <w:r w:rsidR="00F277E1" w:rsidRPr="008F3D5F">
        <w:rPr>
          <w:rFonts w:ascii="Times New Roman" w:hAnsi="Times New Roman"/>
          <w:b w:val="0"/>
          <w:sz w:val="23"/>
          <w:szCs w:val="23"/>
          <w:lang w:val="en-GB"/>
        </w:rPr>
        <w:t>Hindi</w:t>
      </w:r>
      <w:r w:rsidR="00142724">
        <w:rPr>
          <w:rFonts w:ascii="Times New Roman" w:hAnsi="Times New Roman"/>
          <w:b w:val="0"/>
          <w:sz w:val="23"/>
          <w:szCs w:val="23"/>
          <w:lang w:val="en-GB"/>
        </w:rPr>
        <w:t xml:space="preserve">                       Low                         </w:t>
      </w:r>
      <w:proofErr w:type="spellStart"/>
      <w:r w:rsidR="00142724">
        <w:rPr>
          <w:rFonts w:ascii="Times New Roman" w:hAnsi="Times New Roman"/>
          <w:b w:val="0"/>
          <w:sz w:val="23"/>
          <w:szCs w:val="23"/>
          <w:lang w:val="en-GB"/>
        </w:rPr>
        <w:t>Low</w:t>
      </w:r>
      <w:proofErr w:type="spellEnd"/>
      <w:r w:rsidRPr="008F3D5F">
        <w:rPr>
          <w:rFonts w:ascii="Times New Roman" w:hAnsi="Times New Roman"/>
          <w:b w:val="0"/>
          <w:sz w:val="23"/>
          <w:szCs w:val="23"/>
          <w:lang w:val="en-GB"/>
        </w:rPr>
        <w:t xml:space="preserve">                      </w:t>
      </w:r>
      <w:r w:rsidR="00142724">
        <w:rPr>
          <w:rFonts w:ascii="Times New Roman" w:hAnsi="Times New Roman"/>
          <w:b w:val="0"/>
          <w:sz w:val="23"/>
          <w:szCs w:val="23"/>
          <w:lang w:val="en-GB"/>
        </w:rPr>
        <w:t xml:space="preserve">  High</w:t>
      </w:r>
      <w:r w:rsidRPr="008F3D5F">
        <w:rPr>
          <w:rFonts w:ascii="Times New Roman" w:hAnsi="Times New Roman"/>
          <w:b w:val="0"/>
          <w:sz w:val="23"/>
          <w:szCs w:val="23"/>
          <w:lang w:val="en-GB"/>
        </w:rPr>
        <w:t xml:space="preserve">            </w:t>
      </w:r>
      <w:r w:rsidR="00142724">
        <w:rPr>
          <w:rFonts w:ascii="Times New Roman" w:hAnsi="Times New Roman"/>
          <w:b w:val="0"/>
          <w:sz w:val="23"/>
          <w:szCs w:val="23"/>
          <w:lang w:val="en-GB"/>
        </w:rPr>
        <w:t xml:space="preserve">     </w:t>
      </w:r>
      <w:r w:rsidRPr="008F3D5F">
        <w:rPr>
          <w:rFonts w:ascii="Times New Roman" w:hAnsi="Times New Roman"/>
          <w:b w:val="0"/>
          <w:sz w:val="23"/>
          <w:szCs w:val="23"/>
          <w:lang w:val="en-GB"/>
        </w:rPr>
        <w:t xml:space="preserve"> </w:t>
      </w:r>
      <w:r w:rsidR="00142724">
        <w:rPr>
          <w:rFonts w:ascii="Times New Roman" w:hAnsi="Times New Roman"/>
          <w:b w:val="0"/>
          <w:sz w:val="23"/>
          <w:szCs w:val="23"/>
          <w:lang w:val="en-GB"/>
        </w:rPr>
        <w:t xml:space="preserve">      </w:t>
      </w:r>
      <w:proofErr w:type="spellStart"/>
      <w:r w:rsidR="00142724">
        <w:rPr>
          <w:rFonts w:ascii="Times New Roman" w:hAnsi="Times New Roman"/>
          <w:b w:val="0"/>
          <w:sz w:val="23"/>
          <w:szCs w:val="23"/>
          <w:lang w:val="en-GB"/>
        </w:rPr>
        <w:t>High</w:t>
      </w:r>
      <w:proofErr w:type="spellEnd"/>
    </w:p>
    <w:p w14:paraId="2FA40B16" w14:textId="77777777" w:rsidR="003110C9" w:rsidRPr="008F3D5F" w:rsidRDefault="003110C9" w:rsidP="004346CB">
      <w:pPr>
        <w:pStyle w:val="CVMedium"/>
        <w:ind w:left="0"/>
        <w:rPr>
          <w:rFonts w:ascii="Times New Roman" w:hAnsi="Times New Roman"/>
          <w:b w:val="0"/>
          <w:sz w:val="23"/>
          <w:szCs w:val="23"/>
          <w:lang w:val="en-GB"/>
        </w:rPr>
      </w:pPr>
    </w:p>
    <w:p w14:paraId="32144DBD" w14:textId="77777777" w:rsidR="004346CB" w:rsidRDefault="004346CB" w:rsidP="004346CB">
      <w:pPr>
        <w:pStyle w:val="Title"/>
        <w:shd w:val="pct15" w:color="auto" w:fill="auto"/>
        <w:jc w:val="both"/>
        <w:rPr>
          <w:rFonts w:ascii="Times New Roman" w:hAnsi="Times New Roman"/>
          <w:b/>
          <w:sz w:val="23"/>
          <w:szCs w:val="23"/>
        </w:rPr>
      </w:pPr>
    </w:p>
    <w:p w14:paraId="4EB6F429" w14:textId="77777777" w:rsidR="00E478B4" w:rsidRPr="008F3D5F" w:rsidRDefault="00E478B4" w:rsidP="004346CB">
      <w:pPr>
        <w:pStyle w:val="Title"/>
        <w:shd w:val="pct15" w:color="auto" w:fill="auto"/>
        <w:jc w:val="both"/>
        <w:rPr>
          <w:rFonts w:ascii="Times New Roman" w:hAnsi="Times New Roman"/>
          <w:b/>
          <w:sz w:val="23"/>
          <w:szCs w:val="23"/>
        </w:rPr>
      </w:pPr>
      <w:r w:rsidRPr="008F3D5F">
        <w:rPr>
          <w:rFonts w:ascii="Times New Roman" w:hAnsi="Times New Roman"/>
          <w:b/>
          <w:sz w:val="23"/>
          <w:szCs w:val="23"/>
        </w:rPr>
        <w:t>Traits</w:t>
      </w:r>
    </w:p>
    <w:p w14:paraId="5BC19E89" w14:textId="77777777" w:rsidR="00E478B4" w:rsidRPr="008F3D5F" w:rsidRDefault="00E478B4" w:rsidP="004346CB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8F3D5F">
        <w:rPr>
          <w:rFonts w:ascii="Times New Roman" w:hAnsi="Times New Roman"/>
          <w:sz w:val="23"/>
          <w:szCs w:val="23"/>
        </w:rPr>
        <w:t>Good presentation ability</w:t>
      </w:r>
    </w:p>
    <w:p w14:paraId="2DEBDF36" w14:textId="77777777" w:rsidR="00E478B4" w:rsidRPr="008F3D5F" w:rsidRDefault="00E478B4" w:rsidP="004346CB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8F3D5F">
        <w:rPr>
          <w:rFonts w:ascii="Times New Roman" w:hAnsi="Times New Roman"/>
          <w:sz w:val="23"/>
          <w:szCs w:val="23"/>
        </w:rPr>
        <w:t>Capable of adopting in different type-of environment</w:t>
      </w:r>
    </w:p>
    <w:p w14:paraId="4CDEF49B" w14:textId="12C05F7A" w:rsidR="00E478B4" w:rsidRPr="008F3D5F" w:rsidRDefault="0025574B" w:rsidP="004346CB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sitive, Helpful and </w:t>
      </w:r>
      <w:r w:rsidR="00E478B4" w:rsidRPr="008F3D5F">
        <w:rPr>
          <w:rFonts w:ascii="Times New Roman" w:hAnsi="Times New Roman"/>
          <w:sz w:val="23"/>
          <w:szCs w:val="23"/>
        </w:rPr>
        <w:t>Co</w:t>
      </w:r>
      <w:r>
        <w:rPr>
          <w:rFonts w:ascii="Times New Roman" w:hAnsi="Times New Roman"/>
          <w:sz w:val="23"/>
          <w:szCs w:val="23"/>
        </w:rPr>
        <w:t>nfident</w:t>
      </w:r>
    </w:p>
    <w:p w14:paraId="205ABDEB" w14:textId="14E83D9B" w:rsidR="00E478B4" w:rsidRPr="008F3D5F" w:rsidRDefault="006D69E8" w:rsidP="004346CB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an work Under Pressure.</w:t>
      </w:r>
    </w:p>
    <w:p w14:paraId="5434B184" w14:textId="77777777" w:rsidR="00E478B4" w:rsidRPr="008F3D5F" w:rsidRDefault="00E478B4" w:rsidP="004346CB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8F3D5F">
        <w:rPr>
          <w:rFonts w:ascii="Times New Roman" w:hAnsi="Times New Roman"/>
          <w:sz w:val="23"/>
          <w:szCs w:val="23"/>
        </w:rPr>
        <w:t>Analytical and good conceptual ability</w:t>
      </w:r>
    </w:p>
    <w:p w14:paraId="048B0A4B" w14:textId="3EFC86D2" w:rsidR="00E478B4" w:rsidRPr="008F3D5F" w:rsidRDefault="00E478B4" w:rsidP="004346CB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8F3D5F">
        <w:rPr>
          <w:rFonts w:ascii="Times New Roman" w:hAnsi="Times New Roman"/>
          <w:sz w:val="23"/>
          <w:szCs w:val="23"/>
        </w:rPr>
        <w:t>Strong interpersonal</w:t>
      </w:r>
      <w:r w:rsidR="008F3D5F" w:rsidRPr="008F3D5F">
        <w:rPr>
          <w:rFonts w:ascii="Times New Roman" w:hAnsi="Times New Roman"/>
          <w:sz w:val="23"/>
          <w:szCs w:val="23"/>
        </w:rPr>
        <w:t xml:space="preserve"> roll</w:t>
      </w:r>
      <w:r w:rsidRPr="008F3D5F">
        <w:rPr>
          <w:rFonts w:ascii="Times New Roman" w:hAnsi="Times New Roman"/>
          <w:sz w:val="23"/>
          <w:szCs w:val="23"/>
        </w:rPr>
        <w:t xml:space="preserve"> and </w:t>
      </w:r>
      <w:r w:rsidR="008C1430" w:rsidRPr="008F3D5F">
        <w:rPr>
          <w:rFonts w:ascii="Times New Roman" w:hAnsi="Times New Roman"/>
          <w:sz w:val="23"/>
          <w:szCs w:val="23"/>
        </w:rPr>
        <w:t>reliable</w:t>
      </w:r>
      <w:r w:rsidR="008F3D5F" w:rsidRPr="008F3D5F">
        <w:rPr>
          <w:rFonts w:ascii="Times New Roman" w:hAnsi="Times New Roman"/>
          <w:sz w:val="23"/>
          <w:szCs w:val="23"/>
        </w:rPr>
        <w:t>.</w:t>
      </w:r>
    </w:p>
    <w:p w14:paraId="6516A3F4" w14:textId="77777777" w:rsidR="00E478B4" w:rsidRPr="008F3D5F" w:rsidRDefault="00E478B4" w:rsidP="004346CB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09CB723" w14:textId="77777777" w:rsidR="00E478B4" w:rsidRPr="008F3D5F" w:rsidRDefault="00E478B4" w:rsidP="004346CB">
      <w:pPr>
        <w:shd w:val="pct15" w:color="auto" w:fill="auto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F3D5F">
        <w:rPr>
          <w:rFonts w:ascii="Times New Roman" w:hAnsi="Times New Roman" w:cs="Times New Roman"/>
          <w:b/>
          <w:sz w:val="23"/>
          <w:szCs w:val="23"/>
        </w:rPr>
        <w:t>References:</w:t>
      </w:r>
    </w:p>
    <w:tbl>
      <w:tblPr>
        <w:tblStyle w:val="TableGrid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  <w:gridCol w:w="3729"/>
      </w:tblGrid>
      <w:tr w:rsidR="00E478B4" w:rsidRPr="008F3D5F" w14:paraId="3A644B83" w14:textId="77777777" w:rsidTr="0073153D">
        <w:trPr>
          <w:trHeight w:val="2365"/>
        </w:trPr>
        <w:tc>
          <w:tcPr>
            <w:tcW w:w="6428" w:type="dxa"/>
            <w:hideMark/>
          </w:tcPr>
          <w:p w14:paraId="54F73929" w14:textId="6273BBDA" w:rsidR="00A04D29" w:rsidRPr="00A04D29" w:rsidRDefault="00A04D29" w:rsidP="00A04D2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50505"/>
                <w:kern w:val="36"/>
                <w:sz w:val="20"/>
                <w:szCs w:val="48"/>
              </w:rPr>
            </w:pPr>
            <w:r w:rsidRPr="00A04D29">
              <w:rPr>
                <w:rFonts w:ascii="Times New Roman" w:eastAsia="Times New Roman" w:hAnsi="Times New Roman" w:cs="Times New Roman"/>
                <w:bCs/>
                <w:color w:val="050505"/>
                <w:kern w:val="36"/>
                <w:szCs w:val="48"/>
              </w:rPr>
              <w:t>Choudhury Hafez Shehan</w:t>
            </w:r>
          </w:p>
          <w:p w14:paraId="4DA57ED2" w14:textId="4A25BB54" w:rsidR="00E478B4" w:rsidRDefault="007D3FAF" w:rsidP="004346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ssociated </w:t>
            </w:r>
            <w:r w:rsidR="00547016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nager</w:t>
            </w:r>
          </w:p>
          <w:p w14:paraId="3F3378ED" w14:textId="4119CBAF" w:rsidR="00547016" w:rsidRDefault="00547016" w:rsidP="004346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RAC Bank Head Office</w:t>
            </w:r>
          </w:p>
          <w:p w14:paraId="15A7D3C4" w14:textId="77777777" w:rsidR="00547016" w:rsidRDefault="00547016" w:rsidP="004346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ik Tower 220/B, Tejgaon</w:t>
            </w:r>
          </w:p>
          <w:p w14:paraId="6D24AF26" w14:textId="77777777" w:rsidR="00923EB3" w:rsidRDefault="00547016" w:rsidP="00923EB3">
            <w:pPr>
              <w:tabs>
                <w:tab w:val="center" w:pos="291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haka 1208, Bangladesh</w:t>
            </w:r>
          </w:p>
          <w:p w14:paraId="14B71740" w14:textId="4A626754" w:rsidR="00547016" w:rsidRDefault="003D174C" w:rsidP="00923EB3">
            <w:pPr>
              <w:tabs>
                <w:tab w:val="center" w:pos="291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afez.shehan@bracbank.com</w:t>
            </w:r>
            <w:r w:rsidR="00923EB3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1CFF66D8" w14:textId="5CCE01A7" w:rsidR="00547016" w:rsidRPr="008F3D5F" w:rsidRDefault="00547016" w:rsidP="004346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bile: 01716273758</w:t>
            </w:r>
          </w:p>
        </w:tc>
        <w:tc>
          <w:tcPr>
            <w:tcW w:w="3729" w:type="dxa"/>
            <w:hideMark/>
          </w:tcPr>
          <w:p w14:paraId="14FCCD74" w14:textId="77777777" w:rsidR="0073153D" w:rsidRDefault="0073153D" w:rsidP="004346CB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Nahreen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Quayyum</w:t>
            </w:r>
            <w:proofErr w:type="spellEnd"/>
          </w:p>
          <w:p w14:paraId="6EA3A53C" w14:textId="1313F586" w:rsidR="0073153D" w:rsidRPr="0073153D" w:rsidRDefault="0073153D" w:rsidP="0073153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FAVP/ BM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  <w:t>Eastern Bank Limited</w:t>
            </w:r>
          </w:p>
          <w:p w14:paraId="62964B52" w14:textId="07422E88" w:rsidR="0073153D" w:rsidRDefault="0073153D" w:rsidP="0073153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Irish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Nurjahan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Tower,104 </w:t>
            </w: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Kakrial</w:t>
            </w:r>
            <w:proofErr w:type="spellEnd"/>
            <w:r>
              <w:rPr>
                <w:rFonts w:ascii="Tahoma" w:hAnsi="Tahoma" w:cs="Tahoma"/>
                <w:color w:val="000000"/>
                <w:sz w:val="21"/>
                <w:szCs w:val="21"/>
              </w:rPr>
              <w:br/>
              <w:t>Mobile: 01819263627</w:t>
            </w:r>
          </w:p>
          <w:p w14:paraId="56216203" w14:textId="2ACAA220" w:rsidR="0073153D" w:rsidRPr="0073153D" w:rsidRDefault="0073153D" w:rsidP="0073153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Nahreen.quayyum@ebl-bd.com</w:t>
            </w:r>
          </w:p>
          <w:p w14:paraId="158C173D" w14:textId="6821C064" w:rsidR="0073153D" w:rsidRPr="008F3D5F" w:rsidRDefault="0073153D" w:rsidP="0043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34B1BDF4" w14:textId="77777777" w:rsidR="00E478B4" w:rsidRPr="008F3D5F" w:rsidRDefault="00E478B4" w:rsidP="004346CB">
      <w:pPr>
        <w:tabs>
          <w:tab w:val="left" w:pos="2400"/>
        </w:tabs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F3D5F">
        <w:rPr>
          <w:rFonts w:ascii="Times New Roman" w:eastAsia="Times New Roman" w:hAnsi="Times New Roman" w:cs="Times New Roman"/>
          <w:sz w:val="23"/>
          <w:szCs w:val="23"/>
        </w:rPr>
        <w:t>I pledge that all the information presented in this</w:t>
      </w:r>
      <w:r w:rsidR="00FD44C8" w:rsidRPr="008F3D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F3D5F">
        <w:rPr>
          <w:rFonts w:ascii="Times New Roman" w:hAnsi="Times New Roman" w:cs="Times New Roman"/>
          <w:sz w:val="23"/>
          <w:szCs w:val="23"/>
        </w:rPr>
        <w:t>curriculum vitae</w:t>
      </w:r>
      <w:r w:rsidRPr="008F3D5F">
        <w:rPr>
          <w:rFonts w:ascii="Times New Roman" w:eastAsia="Times New Roman" w:hAnsi="Times New Roman" w:cs="Times New Roman"/>
          <w:sz w:val="23"/>
          <w:szCs w:val="23"/>
        </w:rPr>
        <w:t xml:space="preserve"> is correct and authentic.</w:t>
      </w:r>
    </w:p>
    <w:p w14:paraId="15743800" w14:textId="77777777" w:rsidR="004346CB" w:rsidRDefault="004346CB" w:rsidP="004346CB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902941A" w14:textId="25DFCCDD" w:rsidR="0049619A" w:rsidRPr="008F3D5F" w:rsidRDefault="00142724" w:rsidP="004346CB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[ </w:t>
      </w:r>
      <w:r w:rsidR="007221EF" w:rsidRPr="008F3D5F">
        <w:rPr>
          <w:rFonts w:ascii="Times New Roman" w:eastAsia="Times New Roman" w:hAnsi="Times New Roman" w:cs="Times New Roman"/>
          <w:sz w:val="23"/>
          <w:szCs w:val="23"/>
        </w:rPr>
        <w:t xml:space="preserve">Javed Hasan </w:t>
      </w:r>
      <w:proofErr w:type="gramStart"/>
      <w:r w:rsidR="007221EF" w:rsidRPr="008F3D5F">
        <w:rPr>
          <w:rFonts w:ascii="Times New Roman" w:eastAsia="Times New Roman" w:hAnsi="Times New Roman" w:cs="Times New Roman"/>
          <w:sz w:val="23"/>
          <w:szCs w:val="23"/>
        </w:rPr>
        <w:t>Tuhi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]</w:t>
      </w:r>
      <w:proofErr w:type="gramEnd"/>
    </w:p>
    <w:sectPr w:rsidR="0049619A" w:rsidRPr="008F3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6FA5" w14:textId="77777777" w:rsidR="00B43BF8" w:rsidRDefault="00B43BF8" w:rsidP="007D3FAF">
      <w:pPr>
        <w:spacing w:after="0" w:line="240" w:lineRule="auto"/>
      </w:pPr>
      <w:r>
        <w:separator/>
      </w:r>
    </w:p>
  </w:endnote>
  <w:endnote w:type="continuationSeparator" w:id="0">
    <w:p w14:paraId="7BDB66DE" w14:textId="77777777" w:rsidR="00B43BF8" w:rsidRDefault="00B43BF8" w:rsidP="007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F310" w14:textId="77777777" w:rsidR="00B43BF8" w:rsidRDefault="00B43BF8" w:rsidP="007D3FAF">
      <w:pPr>
        <w:spacing w:after="0" w:line="240" w:lineRule="auto"/>
      </w:pPr>
      <w:r>
        <w:separator/>
      </w:r>
    </w:p>
  </w:footnote>
  <w:footnote w:type="continuationSeparator" w:id="0">
    <w:p w14:paraId="28DE0B0E" w14:textId="77777777" w:rsidR="00B43BF8" w:rsidRDefault="00B43BF8" w:rsidP="007D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0888"/>
    <w:multiLevelType w:val="hybridMultilevel"/>
    <w:tmpl w:val="D8FE3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3881"/>
    <w:multiLevelType w:val="hybridMultilevel"/>
    <w:tmpl w:val="39363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81C54"/>
    <w:multiLevelType w:val="hybridMultilevel"/>
    <w:tmpl w:val="E75AF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B4"/>
    <w:rsid w:val="000727FD"/>
    <w:rsid w:val="000E2BD0"/>
    <w:rsid w:val="000F6928"/>
    <w:rsid w:val="001352DB"/>
    <w:rsid w:val="00136E85"/>
    <w:rsid w:val="00142724"/>
    <w:rsid w:val="001768BA"/>
    <w:rsid w:val="002109CF"/>
    <w:rsid w:val="002215CB"/>
    <w:rsid w:val="0025574B"/>
    <w:rsid w:val="003110C9"/>
    <w:rsid w:val="003214B7"/>
    <w:rsid w:val="00351A65"/>
    <w:rsid w:val="00365A7A"/>
    <w:rsid w:val="00386467"/>
    <w:rsid w:val="003957D7"/>
    <w:rsid w:val="003C51D7"/>
    <w:rsid w:val="003D174C"/>
    <w:rsid w:val="003D7987"/>
    <w:rsid w:val="004346CB"/>
    <w:rsid w:val="0049619A"/>
    <w:rsid w:val="004B0BF9"/>
    <w:rsid w:val="00527856"/>
    <w:rsid w:val="00547016"/>
    <w:rsid w:val="00550019"/>
    <w:rsid w:val="006722B3"/>
    <w:rsid w:val="00684440"/>
    <w:rsid w:val="006D69E8"/>
    <w:rsid w:val="007221EF"/>
    <w:rsid w:val="0073153D"/>
    <w:rsid w:val="007954E3"/>
    <w:rsid w:val="007A269C"/>
    <w:rsid w:val="007D3FAF"/>
    <w:rsid w:val="007E15B1"/>
    <w:rsid w:val="0084063F"/>
    <w:rsid w:val="008C1430"/>
    <w:rsid w:val="008F3D5F"/>
    <w:rsid w:val="00923EB3"/>
    <w:rsid w:val="009E23CB"/>
    <w:rsid w:val="00A04D29"/>
    <w:rsid w:val="00A47322"/>
    <w:rsid w:val="00A71663"/>
    <w:rsid w:val="00AF0DE5"/>
    <w:rsid w:val="00B43BF8"/>
    <w:rsid w:val="00BC5801"/>
    <w:rsid w:val="00BD52BF"/>
    <w:rsid w:val="00C110C6"/>
    <w:rsid w:val="00C4045D"/>
    <w:rsid w:val="00C82C37"/>
    <w:rsid w:val="00C841C6"/>
    <w:rsid w:val="00CC3574"/>
    <w:rsid w:val="00D26C18"/>
    <w:rsid w:val="00D30850"/>
    <w:rsid w:val="00D3118D"/>
    <w:rsid w:val="00DA1B56"/>
    <w:rsid w:val="00DA3A7F"/>
    <w:rsid w:val="00E22E9E"/>
    <w:rsid w:val="00E43008"/>
    <w:rsid w:val="00E478B4"/>
    <w:rsid w:val="00E55A43"/>
    <w:rsid w:val="00F277E1"/>
    <w:rsid w:val="00FD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E43F"/>
  <w15:chartTrackingRefBased/>
  <w15:docId w15:val="{85614A44-5174-4CA5-AD1F-17663416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E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A04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478B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478B4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478B4"/>
    <w:rPr>
      <w:rFonts w:ascii="Arial" w:eastAsia="Times New Roman" w:hAnsi="Arial" w:cs="Times New Roman"/>
      <w:sz w:val="32"/>
      <w:szCs w:val="20"/>
    </w:rPr>
  </w:style>
  <w:style w:type="paragraph" w:styleId="NoSpacing">
    <w:name w:val="No Spacing"/>
    <w:uiPriority w:val="1"/>
    <w:qFormat/>
    <w:rsid w:val="00E478B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478B4"/>
    <w:pPr>
      <w:ind w:left="720"/>
      <w:contextualSpacing/>
    </w:pPr>
  </w:style>
  <w:style w:type="paragraph" w:customStyle="1" w:styleId="CVNormal-FirstLine">
    <w:name w:val="CV Normal - First Line"/>
    <w:basedOn w:val="Normal"/>
    <w:next w:val="Normal"/>
    <w:rsid w:val="00E478B4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Medium">
    <w:name w:val="CV Medium"/>
    <w:basedOn w:val="Normal"/>
    <w:rsid w:val="00E478B4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table" w:styleId="TableGrid">
    <w:name w:val="Table Grid"/>
    <w:basedOn w:val="TableNormal"/>
    <w:uiPriority w:val="59"/>
    <w:rsid w:val="00E478B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1C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04D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D3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A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3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A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1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C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C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edtuhin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70C4-7331-4F6C-8819-30093639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uhin</cp:lastModifiedBy>
  <cp:revision>53</cp:revision>
  <dcterms:created xsi:type="dcterms:W3CDTF">2017-07-27T18:29:00Z</dcterms:created>
  <dcterms:modified xsi:type="dcterms:W3CDTF">2021-03-14T18:24:00Z</dcterms:modified>
</cp:coreProperties>
</file>